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p head square neck bolts with small head and short neck-Product grad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p head square neck bolts with small head and short neck-Product grad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6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Cup head square neck bolts with small head and short neck-Product grad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